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16" w:rsidRDefault="007C3F16" w:rsidP="007C3F1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C6C85">
        <w:rPr>
          <w:rFonts w:ascii="Times New Roman" w:hAnsi="Times New Roman" w:cs="Times New Roman"/>
        </w:rPr>
        <w:t>ZAŁĄCZNIK NR 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C3F16" w:rsidTr="009D2E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F16" w:rsidTr="009D2E90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DC6C85" w:rsidRDefault="001A1E73" w:rsidP="001A1E73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i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mię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i nazwisko/n</w:t>
            </w:r>
            <w:r w:rsidR="007C3F16">
              <w:rPr>
                <w:rFonts w:ascii="Times New Roman" w:hAnsi="Times New Roman" w:cs="Times New Roman"/>
                <w:i/>
                <w:sz w:val="24"/>
                <w:vertAlign w:val="superscript"/>
              </w:rPr>
              <w:t>azwa, adres wnioskodawcy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:rsidR="007C3F16" w:rsidRPr="007C3F16" w:rsidRDefault="00ED6CC0" w:rsidP="007C3F16">
      <w:pPr>
        <w:spacing w:before="12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UZASADNIENIE WNIOSKODAWCY W ZAKRESIE SPEŁNIENIA KRYTERIÓW WYBORU</w:t>
      </w:r>
      <w:r w:rsidR="00EA66AF">
        <w:rPr>
          <w:rFonts w:ascii="Times New Roman" w:hAnsi="Times New Roman" w:cs="Times New Roman"/>
          <w:b/>
          <w:sz w:val="20"/>
        </w:rPr>
        <w:br/>
      </w:r>
      <w:r>
        <w:rPr>
          <w:rFonts w:ascii="Times New Roman" w:hAnsi="Times New Roman" w:cs="Times New Roman"/>
          <w:b/>
          <w:sz w:val="20"/>
        </w:rPr>
        <w:t xml:space="preserve"> OPERACJ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41"/>
      </w:tblGrid>
      <w:tr w:rsidR="007C3F16" w:rsidTr="009D2E90">
        <w:trPr>
          <w:trHeight w:val="717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Pr="00E31279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Ja niżej podpisany/a legitymujący/a się dokumentem tożsamośc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C3F16" w:rsidTr="009D2E90">
        <w:trPr>
          <w:trHeight w:val="609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3F16" w:rsidRPr="007C4A25" w:rsidRDefault="007C3F16" w:rsidP="009D2E90">
            <w:pPr>
              <w:rPr>
                <w:rFonts w:ascii="Times New Roman" w:hAnsi="Times New Roman" w:cs="Times New Roman"/>
                <w:sz w:val="20"/>
              </w:rPr>
            </w:pPr>
            <w:r w:rsidRPr="004A39B8">
              <w:rPr>
                <w:rFonts w:ascii="Times New Roman" w:hAnsi="Times New Roman" w:cs="Times New Roman"/>
                <w:sz w:val="24"/>
              </w:rPr>
              <w:t>reprezentujący/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seria i numer)</w:t>
            </w:r>
          </w:p>
        </w:tc>
      </w:tr>
      <w:tr w:rsidR="007C3F16" w:rsidTr="009D2E90">
        <w:trPr>
          <w:trHeight w:val="609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:rsidTr="007C3F16">
        <w:trPr>
          <w:trHeight w:val="458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97761C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97761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azwa wnioskodawcy)</w:t>
            </w:r>
          </w:p>
        </w:tc>
      </w:tr>
    </w:tbl>
    <w:p w:rsidR="007C3F16" w:rsidRDefault="007C3F16" w:rsidP="007C3F1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biegając się o dofinansowanie operacj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C3F16" w:rsidTr="009D2E90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:rsidTr="009D2E90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4A39B8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tytuł operacji)</w:t>
            </w: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łożonej w ramach konkurs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umer konkursu)</w:t>
            </w:r>
          </w:p>
        </w:tc>
      </w:tr>
    </w:tbl>
    <w:p w:rsidR="007402B9" w:rsidRDefault="007C3F16" w:rsidP="00EA66AF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głoszonego przez Stowarzyszenie Lokalna Grupa Działania „Zaścianek Mazowsza” </w:t>
      </w:r>
      <w:r w:rsidR="007402B9">
        <w:rPr>
          <w:rFonts w:ascii="Times New Roman" w:hAnsi="Times New Roman" w:cs="Times New Roman"/>
          <w:sz w:val="24"/>
        </w:rPr>
        <w:t>uzasadniam, że spełniam następujące kryteria wyboru operacji: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8"/>
        <w:gridCol w:w="709"/>
        <w:gridCol w:w="709"/>
        <w:gridCol w:w="4111"/>
      </w:tblGrid>
      <w:tr w:rsidR="00EA66AF" w:rsidRPr="005F72E5" w:rsidTr="00EA66AF">
        <w:trPr>
          <w:tblHeader/>
        </w:trPr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EA66AF" w:rsidRPr="005F72E5" w:rsidRDefault="00EA66AF" w:rsidP="00EA66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C4BC96" w:themeFill="background2" w:themeFillShade="BF"/>
            <w:vAlign w:val="center"/>
          </w:tcPr>
          <w:p w:rsidR="00EA66AF" w:rsidRPr="005F72E5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Nazwa kryterium</w:t>
            </w:r>
          </w:p>
        </w:tc>
        <w:tc>
          <w:tcPr>
            <w:tcW w:w="2126" w:type="dxa"/>
            <w:gridSpan w:val="3"/>
            <w:shd w:val="clear" w:color="auto" w:fill="C4BC96" w:themeFill="background2" w:themeFillShade="BF"/>
          </w:tcPr>
          <w:p w:rsidR="00EA66AF" w:rsidRPr="005F72E5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Stopień spełnienia kryterium</w:t>
            </w:r>
          </w:p>
        </w:tc>
        <w:tc>
          <w:tcPr>
            <w:tcW w:w="4111" w:type="dxa"/>
            <w:vMerge w:val="restart"/>
            <w:shd w:val="clear" w:color="auto" w:fill="C4BC96" w:themeFill="background2" w:themeFillShade="BF"/>
            <w:vAlign w:val="center"/>
          </w:tcPr>
          <w:p w:rsidR="00EA66AF" w:rsidRPr="005F72E5" w:rsidRDefault="00EA66AF" w:rsidP="00EA66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Uzasadnienie lub/ i </w:t>
            </w:r>
            <w:r w:rsidRPr="005F72E5">
              <w:rPr>
                <w:rFonts w:ascii="Times New Roman" w:hAnsi="Times New Roman" w:cs="Times New Roman"/>
                <w:b/>
                <w:sz w:val="20"/>
              </w:rPr>
              <w:t>wskazanie miejsc</w:t>
            </w:r>
            <w:r>
              <w:rPr>
                <w:rFonts w:ascii="Times New Roman" w:hAnsi="Times New Roman" w:cs="Times New Roman"/>
                <w:b/>
                <w:sz w:val="20"/>
              </w:rPr>
              <w:t>a we wniosku o przyznanie pomocy mówiące o spełnieniu kryterium</w:t>
            </w:r>
          </w:p>
        </w:tc>
      </w:tr>
      <w:tr w:rsidR="00EA66AF" w:rsidRPr="005F72E5" w:rsidTr="00EA66AF">
        <w:trPr>
          <w:tblHeader/>
        </w:trPr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EA66AF" w:rsidRPr="005F72E5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C4BC96" w:themeFill="background2" w:themeFillShade="BF"/>
            <w:vAlign w:val="center"/>
          </w:tcPr>
          <w:p w:rsidR="00EA66AF" w:rsidRPr="005F72E5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  <w:vAlign w:val="center"/>
          </w:tcPr>
          <w:p w:rsidR="00EA66AF" w:rsidRPr="00EA66AF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6AF">
              <w:rPr>
                <w:rFonts w:ascii="Times New Roman" w:hAnsi="Times New Roman" w:cs="Times New Roman"/>
                <w:b/>
                <w:sz w:val="18"/>
              </w:rPr>
              <w:t>tak</w:t>
            </w:r>
          </w:p>
        </w:tc>
        <w:tc>
          <w:tcPr>
            <w:tcW w:w="709" w:type="dxa"/>
            <w:shd w:val="clear" w:color="auto" w:fill="C4BC96" w:themeFill="background2" w:themeFillShade="BF"/>
            <w:vAlign w:val="center"/>
          </w:tcPr>
          <w:p w:rsidR="00EA66AF" w:rsidRPr="00EA66AF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6AF">
              <w:rPr>
                <w:rFonts w:ascii="Times New Roman" w:hAnsi="Times New Roman" w:cs="Times New Roman"/>
                <w:b/>
                <w:sz w:val="18"/>
              </w:rPr>
              <w:t>nie</w:t>
            </w:r>
          </w:p>
        </w:tc>
        <w:tc>
          <w:tcPr>
            <w:tcW w:w="709" w:type="dxa"/>
            <w:shd w:val="clear" w:color="auto" w:fill="C4BC96" w:themeFill="background2" w:themeFillShade="BF"/>
            <w:vAlign w:val="center"/>
          </w:tcPr>
          <w:p w:rsidR="00EA66AF" w:rsidRPr="00EA66AF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6AF">
              <w:rPr>
                <w:rFonts w:ascii="Times New Roman" w:hAnsi="Times New Roman" w:cs="Times New Roman"/>
                <w:b/>
                <w:sz w:val="18"/>
              </w:rPr>
              <w:t>nie dotyczy</w:t>
            </w:r>
          </w:p>
        </w:tc>
        <w:tc>
          <w:tcPr>
            <w:tcW w:w="4111" w:type="dxa"/>
            <w:vMerge/>
            <w:shd w:val="clear" w:color="auto" w:fill="C4BC96" w:themeFill="background2" w:themeFillShade="BF"/>
            <w:vAlign w:val="center"/>
          </w:tcPr>
          <w:p w:rsidR="00EA66AF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Pr="007813A3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35" w:type="dxa"/>
          </w:tcPr>
          <w:p w:rsidR="00EA66AF" w:rsidRPr="007813A3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nowacyjny charakter operacji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EA66AF" w:rsidRPr="007813A3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worzenie miejsc pracy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EA66AF" w:rsidRPr="007813A3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pływ operacji na ochronę środowiska lub/i przeciwdziałanie zmianom klimatu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nformowanie o udzieleniu wsparcia za pośrednictwem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LGD w ramach LSR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dział wkładu własnego wnioskodawcy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świadczenie wnioskodawcy w zakresie realizacji zbliżonych operacji współfinansowanych ze środków publicznych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ekwatność kwalifikacji wnioskodawcy do podejmowanej działalności gospodarczej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radztwo i szkolenia udzielane przez LGD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sparcie grup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faworyzowanych</w:t>
            </w:r>
            <w:proofErr w:type="spellEnd"/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włączenia społecznego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e realizacji operacji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sięg operacji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zasobów miejscowość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02B9" w:rsidRDefault="007279AD" w:rsidP="007279AD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adto realizowana przez ze mnie operacja wpisuje się w przedsięwzię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04FFC" w:rsidTr="00E04FFC">
        <w:tc>
          <w:tcPr>
            <w:tcW w:w="9210" w:type="dxa"/>
          </w:tcPr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nowacyjny Zaścianek</w:t>
            </w:r>
          </w:p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dza i Innowacje</w:t>
            </w:r>
          </w:p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rt Produkcji i Usług</w:t>
            </w:r>
          </w:p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soby a Przedsiębiorczość</w:t>
            </w:r>
          </w:p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LA – Miejsca Integracji i Lokalnej Aktywności</w:t>
            </w:r>
          </w:p>
          <w:p w:rsidR="0009664F" w:rsidRPr="00E04FFC" w:rsidRDefault="0009664F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etencje Społeczne</w:t>
            </w:r>
          </w:p>
        </w:tc>
      </w:tr>
    </w:tbl>
    <w:p w:rsidR="0055380A" w:rsidRDefault="0055380A" w:rsidP="007C3F1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5380A" w:rsidRPr="002B6D5E" w:rsidTr="009809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A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380A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380A" w:rsidRPr="002B6D5E" w:rsidTr="009809D0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miejscowość i data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podpis wnioskodawcy)</w:t>
            </w:r>
          </w:p>
        </w:tc>
      </w:tr>
    </w:tbl>
    <w:p w:rsidR="00630F74" w:rsidRPr="00B14137" w:rsidRDefault="00630F74" w:rsidP="00B14137">
      <w:pPr>
        <w:jc w:val="center"/>
        <w:rPr>
          <w:rFonts w:ascii="Times New Roman" w:hAnsi="Times New Roman" w:cs="Times New Roman"/>
          <w:sz w:val="24"/>
        </w:rPr>
      </w:pPr>
    </w:p>
    <w:sectPr w:rsidR="00630F74" w:rsidRPr="00B14137" w:rsidSect="00EA66AF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00" w:rsidRDefault="00590500" w:rsidP="0040382B">
      <w:pPr>
        <w:spacing w:after="0" w:line="240" w:lineRule="auto"/>
      </w:pPr>
      <w:r>
        <w:separator/>
      </w:r>
    </w:p>
  </w:endnote>
  <w:endnote w:type="continuationSeparator" w:id="0">
    <w:p w:rsidR="00590500" w:rsidRDefault="00590500" w:rsidP="0040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9715244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A66AF" w:rsidRPr="0097761C" w:rsidRDefault="00EA66A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1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4459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7761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4459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81E06" w:rsidRPr="0097761C" w:rsidRDefault="00B81E06" w:rsidP="00EA49D4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00" w:rsidRDefault="00590500" w:rsidP="0040382B">
      <w:pPr>
        <w:spacing w:after="0" w:line="240" w:lineRule="auto"/>
      </w:pPr>
      <w:r>
        <w:separator/>
      </w:r>
    </w:p>
  </w:footnote>
  <w:footnote w:type="continuationSeparator" w:id="0">
    <w:p w:rsidR="00590500" w:rsidRDefault="00590500" w:rsidP="0040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40382B" w:rsidTr="007402B9">
      <w:trPr>
        <w:jc w:val="center"/>
      </w:trPr>
      <w:tc>
        <w:tcPr>
          <w:tcW w:w="2235" w:type="dxa"/>
        </w:tcPr>
        <w:p w:rsidR="0040382B" w:rsidRDefault="0040382B" w:rsidP="007402B9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 wp14:anchorId="2CA7B307" wp14:editId="388BE657">
                <wp:extent cx="818438" cy="540000"/>
                <wp:effectExtent l="0" t="0" r="0" b="0"/>
                <wp:docPr id="4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40382B" w:rsidRDefault="0040382B" w:rsidP="00236501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08357958" r:id="rId3"/>
            </w:object>
          </w:r>
        </w:p>
      </w:tc>
      <w:tc>
        <w:tcPr>
          <w:tcW w:w="2303" w:type="dxa"/>
        </w:tcPr>
        <w:p w:rsidR="0040382B" w:rsidRDefault="0040382B" w:rsidP="00236501">
          <w:pPr>
            <w:jc w:val="center"/>
          </w:pPr>
          <w:r>
            <w:object w:dxaOrig="1200" w:dyaOrig="1200">
              <v:shape id="_x0000_i1026" type="#_x0000_t75" style="width:49pt;height:49pt" o:ole="">
                <v:imagedata r:id="rId4" o:title="" grayscale="t"/>
              </v:shape>
              <o:OLEObject Type="Embed" ProgID="PBrush" ShapeID="_x0000_i1026" DrawAspect="Content" ObjectID="_1608357959" r:id="rId5"/>
            </w:object>
          </w:r>
        </w:p>
      </w:tc>
      <w:tc>
        <w:tcPr>
          <w:tcW w:w="2233" w:type="dxa"/>
        </w:tcPr>
        <w:p w:rsidR="0040382B" w:rsidRDefault="0040382B" w:rsidP="00236501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A10666E" wp14:editId="1236671A">
                <wp:extent cx="1081718" cy="648000"/>
                <wp:effectExtent l="0" t="0" r="0" b="0"/>
                <wp:docPr id="6" name="Obraz 6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382B" w:rsidRPr="00433CB8" w:rsidRDefault="0040382B" w:rsidP="00492720">
    <w:pPr>
      <w:pStyle w:val="Nagwek"/>
      <w:jc w:val="center"/>
      <w:rPr>
        <w:rFonts w:asciiTheme="majorHAnsi" w:hAnsiTheme="majorHAnsi" w:cs="Times New Roman"/>
        <w:sz w:val="18"/>
        <w:szCs w:val="18"/>
      </w:rPr>
    </w:pPr>
    <w:r w:rsidRPr="00433CB8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433CB8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lgdzascianekmazowsza@wp.pl</w:t>
      </w:r>
    </w:hyperlink>
    <w:r w:rsidRPr="00433CB8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www.zascianekmazowsza.pl</w:t>
      </w:r>
    </w:hyperlink>
  </w:p>
  <w:p w:rsidR="0040382B" w:rsidRDefault="004038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B0B"/>
    <w:multiLevelType w:val="hybridMultilevel"/>
    <w:tmpl w:val="94C0270C"/>
    <w:lvl w:ilvl="0" w:tplc="AA1EF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B1D07"/>
    <w:multiLevelType w:val="hybridMultilevel"/>
    <w:tmpl w:val="FF54FE3E"/>
    <w:lvl w:ilvl="0" w:tplc="3B2454B6">
      <w:start w:val="1"/>
      <w:numFmt w:val="bullet"/>
      <w:lvlText w:val="q"/>
      <w:lvlJc w:val="left"/>
      <w:pPr>
        <w:ind w:left="78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98954F5"/>
    <w:multiLevelType w:val="hybridMultilevel"/>
    <w:tmpl w:val="1E8E6F28"/>
    <w:lvl w:ilvl="0" w:tplc="F1D4FBC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97"/>
    <w:rsid w:val="00007FCC"/>
    <w:rsid w:val="00040EB2"/>
    <w:rsid w:val="0009664F"/>
    <w:rsid w:val="000D101D"/>
    <w:rsid w:val="000F576C"/>
    <w:rsid w:val="00132A2B"/>
    <w:rsid w:val="001804CF"/>
    <w:rsid w:val="001A1E73"/>
    <w:rsid w:val="001F6412"/>
    <w:rsid w:val="00292FBC"/>
    <w:rsid w:val="002B218C"/>
    <w:rsid w:val="002C204E"/>
    <w:rsid w:val="003529B9"/>
    <w:rsid w:val="003B6003"/>
    <w:rsid w:val="003D2A00"/>
    <w:rsid w:val="0040382B"/>
    <w:rsid w:val="00492720"/>
    <w:rsid w:val="0049681B"/>
    <w:rsid w:val="004F528D"/>
    <w:rsid w:val="005030D7"/>
    <w:rsid w:val="0055380A"/>
    <w:rsid w:val="00590500"/>
    <w:rsid w:val="005B451F"/>
    <w:rsid w:val="005E7289"/>
    <w:rsid w:val="005F72E5"/>
    <w:rsid w:val="00630F74"/>
    <w:rsid w:val="00644EC3"/>
    <w:rsid w:val="00667DC2"/>
    <w:rsid w:val="006D14EB"/>
    <w:rsid w:val="006D5097"/>
    <w:rsid w:val="007279AD"/>
    <w:rsid w:val="007402B9"/>
    <w:rsid w:val="007813A3"/>
    <w:rsid w:val="007B023F"/>
    <w:rsid w:val="007C3F16"/>
    <w:rsid w:val="008109D0"/>
    <w:rsid w:val="00873332"/>
    <w:rsid w:val="00880B9E"/>
    <w:rsid w:val="008C3832"/>
    <w:rsid w:val="0097761C"/>
    <w:rsid w:val="009B7AB1"/>
    <w:rsid w:val="00AA1C86"/>
    <w:rsid w:val="00AD4934"/>
    <w:rsid w:val="00B14137"/>
    <w:rsid w:val="00B74418"/>
    <w:rsid w:val="00B81E06"/>
    <w:rsid w:val="00C44597"/>
    <w:rsid w:val="00CF48F4"/>
    <w:rsid w:val="00D20F34"/>
    <w:rsid w:val="00D61A71"/>
    <w:rsid w:val="00D9557B"/>
    <w:rsid w:val="00DD779C"/>
    <w:rsid w:val="00E04FFC"/>
    <w:rsid w:val="00E33D09"/>
    <w:rsid w:val="00EA49D4"/>
    <w:rsid w:val="00EA66AF"/>
    <w:rsid w:val="00EB38B7"/>
    <w:rsid w:val="00ED6CC0"/>
    <w:rsid w:val="00EF1D7B"/>
    <w:rsid w:val="00F20134"/>
    <w:rsid w:val="00F43DE5"/>
    <w:rsid w:val="00F87060"/>
    <w:rsid w:val="00FC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D898-E460-405C-83FB-A14157AD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2</cp:revision>
  <cp:lastPrinted>2016-07-15T12:25:00Z</cp:lastPrinted>
  <dcterms:created xsi:type="dcterms:W3CDTF">2019-01-07T08:20:00Z</dcterms:created>
  <dcterms:modified xsi:type="dcterms:W3CDTF">2019-01-07T08:20:00Z</dcterms:modified>
</cp:coreProperties>
</file>